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3A" w:rsidRPr="00EC0566" w:rsidRDefault="00CF647D" w:rsidP="006123D9">
      <w:pPr>
        <w:spacing w:line="240" w:lineRule="exact"/>
        <w:rPr>
          <w:b/>
        </w:rPr>
      </w:pPr>
      <w:r w:rsidRPr="00CF647D">
        <w:rPr>
          <w:sz w:val="22"/>
        </w:rPr>
        <w:tab/>
      </w:r>
      <w:r w:rsidRPr="00CF647D">
        <w:rPr>
          <w:sz w:val="22"/>
        </w:rPr>
        <w:tab/>
      </w:r>
      <w:r w:rsidRPr="00CF647D">
        <w:rPr>
          <w:sz w:val="22"/>
        </w:rPr>
        <w:tab/>
      </w:r>
      <w:r w:rsidRPr="00CF647D">
        <w:rPr>
          <w:sz w:val="22"/>
        </w:rPr>
        <w:tab/>
      </w:r>
      <w:r w:rsidRPr="00CF647D">
        <w:rPr>
          <w:sz w:val="22"/>
        </w:rPr>
        <w:tab/>
      </w:r>
      <w:r w:rsidRPr="00CF647D">
        <w:rPr>
          <w:sz w:val="22"/>
        </w:rPr>
        <w:tab/>
      </w:r>
      <w:r>
        <w:tab/>
      </w:r>
      <w:r w:rsidR="00EC0566" w:rsidRPr="00EC0566">
        <w:rPr>
          <w:b/>
        </w:rPr>
        <w:t xml:space="preserve">Г </w:t>
      </w:r>
      <w:proofErr w:type="gramStart"/>
      <w:r w:rsidR="00EC0566" w:rsidRPr="00EC0566">
        <w:rPr>
          <w:b/>
        </w:rPr>
        <w:t>Р</w:t>
      </w:r>
      <w:proofErr w:type="gramEnd"/>
      <w:r w:rsidR="00EC0566" w:rsidRPr="00EC0566">
        <w:rPr>
          <w:b/>
        </w:rPr>
        <w:t xml:space="preserve"> А Ф И К </w:t>
      </w:r>
    </w:p>
    <w:p w:rsidR="00EC0566" w:rsidRPr="00EC0566" w:rsidRDefault="00EC0566" w:rsidP="00EC0566">
      <w:pPr>
        <w:jc w:val="center"/>
        <w:rPr>
          <w:b/>
        </w:rPr>
      </w:pPr>
      <w:r w:rsidRPr="00EC0566">
        <w:rPr>
          <w:b/>
        </w:rPr>
        <w:t xml:space="preserve">проведения с указанием места и количества участников </w:t>
      </w:r>
    </w:p>
    <w:p w:rsidR="00EC0566" w:rsidRPr="00EC0566" w:rsidRDefault="00EC0566" w:rsidP="00EC0566">
      <w:pPr>
        <w:jc w:val="center"/>
        <w:rPr>
          <w:b/>
        </w:rPr>
      </w:pPr>
      <w:r w:rsidRPr="00EC0566">
        <w:rPr>
          <w:b/>
        </w:rPr>
        <w:t xml:space="preserve">муниципального этапа всероссийской олимпиады школьников </w:t>
      </w:r>
    </w:p>
    <w:p w:rsidR="00EC0566" w:rsidRPr="00EC0566" w:rsidRDefault="00EC0566" w:rsidP="00EC0566">
      <w:pPr>
        <w:jc w:val="center"/>
        <w:rPr>
          <w:b/>
        </w:rPr>
      </w:pPr>
      <w:r w:rsidRPr="00EC0566">
        <w:rPr>
          <w:b/>
        </w:rPr>
        <w:t>в 20</w:t>
      </w:r>
      <w:r w:rsidR="004B742D">
        <w:rPr>
          <w:b/>
        </w:rPr>
        <w:t>20</w:t>
      </w:r>
      <w:r w:rsidRPr="00EC0566">
        <w:rPr>
          <w:b/>
        </w:rPr>
        <w:t>/</w:t>
      </w:r>
      <w:r w:rsidR="00C674D4">
        <w:rPr>
          <w:b/>
        </w:rPr>
        <w:t>2</w:t>
      </w:r>
      <w:r w:rsidR="004B742D">
        <w:rPr>
          <w:b/>
        </w:rPr>
        <w:t>1</w:t>
      </w:r>
      <w:r w:rsidRPr="00EC0566">
        <w:rPr>
          <w:b/>
        </w:rPr>
        <w:t xml:space="preserve"> учебном году </w:t>
      </w:r>
    </w:p>
    <w:p w:rsidR="00CF647D" w:rsidRPr="00A1557E" w:rsidRDefault="00CF647D" w:rsidP="00B94AFA">
      <w:pPr>
        <w:rPr>
          <w:b/>
          <w:sz w:val="8"/>
        </w:rPr>
      </w:pPr>
    </w:p>
    <w:tbl>
      <w:tblPr>
        <w:tblStyle w:val="a3"/>
        <w:tblW w:w="9639" w:type="dxa"/>
        <w:tblInd w:w="959" w:type="dxa"/>
        <w:tblLayout w:type="fixed"/>
        <w:tblLook w:val="04A0"/>
      </w:tblPr>
      <w:tblGrid>
        <w:gridCol w:w="567"/>
        <w:gridCol w:w="1701"/>
        <w:gridCol w:w="1418"/>
        <w:gridCol w:w="2268"/>
        <w:gridCol w:w="2410"/>
        <w:gridCol w:w="435"/>
        <w:gridCol w:w="17"/>
        <w:gridCol w:w="823"/>
      </w:tblGrid>
      <w:tr w:rsidR="00A6014B" w:rsidTr="00A6014B">
        <w:tc>
          <w:tcPr>
            <w:tcW w:w="567" w:type="dxa"/>
          </w:tcPr>
          <w:p w:rsidR="00A6014B" w:rsidRPr="00BD4D9D" w:rsidRDefault="00A6014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</w:p>
        </w:tc>
        <w:tc>
          <w:tcPr>
            <w:tcW w:w="1701" w:type="dxa"/>
          </w:tcPr>
          <w:p w:rsidR="00A6014B" w:rsidRPr="00CF647D" w:rsidRDefault="00A6014B">
            <w:pPr>
              <w:jc w:val="center"/>
              <w:rPr>
                <w:sz w:val="22"/>
              </w:rPr>
            </w:pPr>
            <w:r w:rsidRPr="00CF647D">
              <w:rPr>
                <w:sz w:val="22"/>
              </w:rPr>
              <w:t>Дата провед</w:t>
            </w:r>
            <w:r w:rsidRPr="00CF647D">
              <w:rPr>
                <w:sz w:val="22"/>
              </w:rPr>
              <w:t>е</w:t>
            </w:r>
            <w:r w:rsidRPr="00CF647D">
              <w:rPr>
                <w:sz w:val="22"/>
              </w:rPr>
              <w:t xml:space="preserve">ния </w:t>
            </w:r>
          </w:p>
        </w:tc>
        <w:tc>
          <w:tcPr>
            <w:tcW w:w="1418" w:type="dxa"/>
          </w:tcPr>
          <w:p w:rsidR="00A6014B" w:rsidRPr="00CF647D" w:rsidRDefault="00A6014B" w:rsidP="00317FF5">
            <w:pPr>
              <w:jc w:val="center"/>
              <w:rPr>
                <w:sz w:val="22"/>
              </w:rPr>
            </w:pPr>
            <w:r w:rsidRPr="00CF647D">
              <w:rPr>
                <w:sz w:val="22"/>
              </w:rPr>
              <w:t xml:space="preserve">День </w:t>
            </w:r>
          </w:p>
          <w:p w:rsidR="00A6014B" w:rsidRPr="00CF647D" w:rsidRDefault="00A6014B" w:rsidP="00317FF5">
            <w:pPr>
              <w:jc w:val="center"/>
              <w:rPr>
                <w:sz w:val="22"/>
              </w:rPr>
            </w:pPr>
            <w:r w:rsidRPr="00CF647D">
              <w:rPr>
                <w:sz w:val="22"/>
              </w:rPr>
              <w:t xml:space="preserve">недели </w:t>
            </w:r>
          </w:p>
        </w:tc>
        <w:tc>
          <w:tcPr>
            <w:tcW w:w="2268" w:type="dxa"/>
          </w:tcPr>
          <w:p w:rsidR="00A6014B" w:rsidRPr="00CF647D" w:rsidRDefault="00A6014B">
            <w:pPr>
              <w:jc w:val="center"/>
              <w:rPr>
                <w:sz w:val="22"/>
              </w:rPr>
            </w:pPr>
            <w:r w:rsidRPr="00CF647D">
              <w:rPr>
                <w:sz w:val="22"/>
              </w:rPr>
              <w:t xml:space="preserve">Предмет </w:t>
            </w:r>
          </w:p>
        </w:tc>
        <w:tc>
          <w:tcPr>
            <w:tcW w:w="2410" w:type="dxa"/>
          </w:tcPr>
          <w:p w:rsidR="00A6014B" w:rsidRPr="00CF647D" w:rsidRDefault="00A6014B" w:rsidP="0094237D">
            <w:pPr>
              <w:jc w:val="center"/>
              <w:rPr>
                <w:sz w:val="22"/>
              </w:rPr>
            </w:pPr>
            <w:r w:rsidRPr="00CF647D">
              <w:rPr>
                <w:sz w:val="22"/>
              </w:rPr>
              <w:t xml:space="preserve">Место </w:t>
            </w:r>
          </w:p>
          <w:p w:rsidR="00A6014B" w:rsidRPr="00CF647D" w:rsidRDefault="00A6014B" w:rsidP="0094237D">
            <w:pPr>
              <w:jc w:val="center"/>
              <w:rPr>
                <w:sz w:val="22"/>
              </w:rPr>
            </w:pPr>
            <w:r w:rsidRPr="00CF647D">
              <w:rPr>
                <w:sz w:val="22"/>
              </w:rPr>
              <w:t xml:space="preserve">проведения </w:t>
            </w:r>
          </w:p>
        </w:tc>
        <w:tc>
          <w:tcPr>
            <w:tcW w:w="1275" w:type="dxa"/>
            <w:gridSpan w:val="3"/>
          </w:tcPr>
          <w:p w:rsidR="00A6014B" w:rsidRDefault="00A6014B" w:rsidP="0094237D">
            <w:pPr>
              <w:jc w:val="center"/>
            </w:pPr>
            <w:r w:rsidRPr="00BD4D9D">
              <w:rPr>
                <w:sz w:val="18"/>
              </w:rPr>
              <w:t>Колич</w:t>
            </w:r>
            <w:r w:rsidRPr="00BD4D9D">
              <w:rPr>
                <w:sz w:val="18"/>
              </w:rPr>
              <w:t>е</w:t>
            </w:r>
            <w:r w:rsidRPr="00BD4D9D">
              <w:rPr>
                <w:sz w:val="18"/>
              </w:rPr>
              <w:t>ство уч</w:t>
            </w:r>
            <w:r w:rsidRPr="00BD4D9D">
              <w:rPr>
                <w:sz w:val="18"/>
              </w:rPr>
              <w:t>а</w:t>
            </w:r>
            <w:r w:rsidRPr="00BD4D9D">
              <w:rPr>
                <w:sz w:val="18"/>
              </w:rPr>
              <w:t xml:space="preserve">стников </w:t>
            </w:r>
          </w:p>
        </w:tc>
      </w:tr>
      <w:tr w:rsidR="00A6014B" w:rsidTr="00A6014B">
        <w:tc>
          <w:tcPr>
            <w:tcW w:w="567" w:type="dxa"/>
          </w:tcPr>
          <w:p w:rsidR="00A6014B" w:rsidRPr="00FB50BF" w:rsidRDefault="00A6014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6014B" w:rsidRPr="00FB50BF" w:rsidRDefault="00A6014B" w:rsidP="00A52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0</w:t>
            </w:r>
          </w:p>
        </w:tc>
        <w:tc>
          <w:tcPr>
            <w:tcW w:w="1418" w:type="dxa"/>
          </w:tcPr>
          <w:p w:rsidR="00A6014B" w:rsidRDefault="00A6014B" w:rsidP="00A52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 </w:t>
            </w:r>
          </w:p>
        </w:tc>
        <w:tc>
          <w:tcPr>
            <w:tcW w:w="2268" w:type="dxa"/>
          </w:tcPr>
          <w:p w:rsidR="00A6014B" w:rsidRDefault="00A6014B" w:rsidP="008B4B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2410" w:type="dxa"/>
          </w:tcPr>
          <w:p w:rsidR="00A6014B" w:rsidRPr="00C674D4" w:rsidRDefault="00A6014B" w:rsidP="008B4B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20</w:t>
            </w:r>
          </w:p>
        </w:tc>
        <w:tc>
          <w:tcPr>
            <w:tcW w:w="1275" w:type="dxa"/>
            <w:gridSpan w:val="3"/>
          </w:tcPr>
          <w:p w:rsidR="00A6014B" w:rsidRDefault="00A6014B" w:rsidP="00B05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A6014B" w:rsidTr="00A6014B">
        <w:tc>
          <w:tcPr>
            <w:tcW w:w="567" w:type="dxa"/>
          </w:tcPr>
          <w:p w:rsidR="00A6014B" w:rsidRPr="00FB50BF" w:rsidRDefault="00A6014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6014B" w:rsidRPr="00FB50BF" w:rsidRDefault="00A6014B" w:rsidP="00A52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20</w:t>
            </w:r>
          </w:p>
        </w:tc>
        <w:tc>
          <w:tcPr>
            <w:tcW w:w="1418" w:type="dxa"/>
          </w:tcPr>
          <w:p w:rsidR="00A6014B" w:rsidRDefault="00A6014B" w:rsidP="00A52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ятница </w:t>
            </w:r>
          </w:p>
        </w:tc>
        <w:tc>
          <w:tcPr>
            <w:tcW w:w="2268" w:type="dxa"/>
          </w:tcPr>
          <w:p w:rsidR="00A6014B" w:rsidRPr="00BE7485" w:rsidRDefault="00A6014B" w:rsidP="008B4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2410" w:type="dxa"/>
          </w:tcPr>
          <w:p w:rsidR="00A6014B" w:rsidRPr="00BE7485" w:rsidRDefault="00A6014B" w:rsidP="008B4766">
            <w:pPr>
              <w:rPr>
                <w:b/>
                <w:sz w:val="26"/>
                <w:szCs w:val="26"/>
              </w:rPr>
            </w:pPr>
            <w:r w:rsidRPr="00C674D4">
              <w:rPr>
                <w:sz w:val="26"/>
                <w:szCs w:val="26"/>
              </w:rPr>
              <w:t>МБОУ СОШ №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  <w:gridSpan w:val="3"/>
          </w:tcPr>
          <w:p w:rsidR="00A6014B" w:rsidRDefault="00A6014B" w:rsidP="008B4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A6014B" w:rsidTr="00A6014B">
        <w:tc>
          <w:tcPr>
            <w:tcW w:w="567" w:type="dxa"/>
          </w:tcPr>
          <w:p w:rsidR="00A6014B" w:rsidRPr="00FB50BF" w:rsidRDefault="00A6014B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6014B" w:rsidRPr="00FB50BF" w:rsidRDefault="00A6014B" w:rsidP="00A52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.2020</w:t>
            </w:r>
          </w:p>
        </w:tc>
        <w:tc>
          <w:tcPr>
            <w:tcW w:w="1418" w:type="dxa"/>
          </w:tcPr>
          <w:p w:rsidR="00A6014B" w:rsidRDefault="00A6014B" w:rsidP="00A52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бота </w:t>
            </w:r>
          </w:p>
        </w:tc>
        <w:tc>
          <w:tcPr>
            <w:tcW w:w="2268" w:type="dxa"/>
          </w:tcPr>
          <w:p w:rsidR="00A6014B" w:rsidRPr="00BE7485" w:rsidRDefault="00A6014B" w:rsidP="008B4B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2410" w:type="dxa"/>
          </w:tcPr>
          <w:p w:rsidR="00A6014B" w:rsidRPr="00BE7485" w:rsidRDefault="00A6014B" w:rsidP="008B4B28">
            <w:pPr>
              <w:rPr>
                <w:sz w:val="26"/>
                <w:szCs w:val="26"/>
              </w:rPr>
            </w:pPr>
            <w:r w:rsidRPr="00C674D4">
              <w:rPr>
                <w:sz w:val="26"/>
                <w:szCs w:val="26"/>
              </w:rPr>
              <w:t>МБОУ СОШ №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  <w:gridSpan w:val="3"/>
          </w:tcPr>
          <w:p w:rsidR="00A6014B" w:rsidRPr="00B0563B" w:rsidRDefault="00A6014B" w:rsidP="008B4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A6014B" w:rsidTr="00A6014B">
        <w:trPr>
          <w:trHeight w:val="616"/>
        </w:trPr>
        <w:tc>
          <w:tcPr>
            <w:tcW w:w="567" w:type="dxa"/>
            <w:vMerge w:val="restart"/>
          </w:tcPr>
          <w:p w:rsidR="00A6014B" w:rsidRPr="00FB50BF" w:rsidRDefault="00A6014B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</w:tcPr>
          <w:p w:rsidR="00A6014B" w:rsidRPr="00FB50BF" w:rsidRDefault="00A6014B" w:rsidP="00A52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20</w:t>
            </w:r>
          </w:p>
        </w:tc>
        <w:tc>
          <w:tcPr>
            <w:tcW w:w="1418" w:type="dxa"/>
            <w:vMerge w:val="restart"/>
          </w:tcPr>
          <w:p w:rsidR="00A6014B" w:rsidRPr="00BE7485" w:rsidRDefault="00A6014B" w:rsidP="008B4B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дельник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14B" w:rsidRPr="00DE5CCC" w:rsidRDefault="00A6014B" w:rsidP="008B4B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014B" w:rsidRPr="00BE7485" w:rsidRDefault="00A6014B" w:rsidP="008B4B28">
            <w:pPr>
              <w:rPr>
                <w:b/>
                <w:sz w:val="26"/>
                <w:szCs w:val="26"/>
              </w:rPr>
            </w:pPr>
            <w:r w:rsidRPr="00C674D4">
              <w:rPr>
                <w:sz w:val="26"/>
                <w:szCs w:val="26"/>
              </w:rPr>
              <w:t>МБОУ СОШ №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A6014B" w:rsidRPr="00E7315A" w:rsidRDefault="00A6014B" w:rsidP="008B4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A6014B" w:rsidTr="00A6014B">
        <w:trPr>
          <w:trHeight w:val="234"/>
        </w:trPr>
        <w:tc>
          <w:tcPr>
            <w:tcW w:w="567" w:type="dxa"/>
            <w:vMerge/>
          </w:tcPr>
          <w:p w:rsidR="00A6014B" w:rsidRDefault="00A6014B">
            <w:pPr>
              <w:jc w:val="center"/>
            </w:pPr>
          </w:p>
        </w:tc>
        <w:tc>
          <w:tcPr>
            <w:tcW w:w="1701" w:type="dxa"/>
            <w:vMerge/>
          </w:tcPr>
          <w:p w:rsidR="00A6014B" w:rsidRDefault="00A6014B" w:rsidP="00A52BE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6014B" w:rsidRDefault="00A6014B" w:rsidP="008B4B2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14B" w:rsidRPr="00BE7485" w:rsidRDefault="00A6014B" w:rsidP="00BC44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троном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014B" w:rsidRPr="00C674D4" w:rsidRDefault="00A6014B" w:rsidP="00844A0D">
            <w:pPr>
              <w:rPr>
                <w:sz w:val="26"/>
                <w:szCs w:val="26"/>
              </w:rPr>
            </w:pPr>
            <w:r w:rsidRPr="00C674D4">
              <w:rPr>
                <w:sz w:val="26"/>
                <w:szCs w:val="26"/>
              </w:rPr>
              <w:t>МБОУ СОШ №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6014B" w:rsidRPr="00E7315A" w:rsidRDefault="00A6014B" w:rsidP="00BC4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6014B" w:rsidTr="00A6014B">
        <w:trPr>
          <w:trHeight w:val="375"/>
        </w:trPr>
        <w:tc>
          <w:tcPr>
            <w:tcW w:w="567" w:type="dxa"/>
            <w:vMerge w:val="restart"/>
          </w:tcPr>
          <w:p w:rsidR="00A6014B" w:rsidRDefault="00A6014B">
            <w:pPr>
              <w:jc w:val="center"/>
            </w:pPr>
            <w:r>
              <w:t>5</w:t>
            </w:r>
          </w:p>
        </w:tc>
        <w:tc>
          <w:tcPr>
            <w:tcW w:w="1701" w:type="dxa"/>
            <w:vMerge w:val="restart"/>
          </w:tcPr>
          <w:p w:rsidR="00A6014B" w:rsidRPr="00FB50BF" w:rsidRDefault="00A6014B" w:rsidP="004B4C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020</w:t>
            </w:r>
          </w:p>
        </w:tc>
        <w:tc>
          <w:tcPr>
            <w:tcW w:w="1418" w:type="dxa"/>
            <w:vMerge w:val="restart"/>
          </w:tcPr>
          <w:p w:rsidR="00A6014B" w:rsidRDefault="00A6014B" w:rsidP="004B4C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ник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14B" w:rsidRDefault="00A6014B" w:rsidP="00B85C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014B" w:rsidRDefault="00A6014B" w:rsidP="00B85C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20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14B" w:rsidRDefault="00A6014B" w:rsidP="00B85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A6014B" w:rsidTr="00A6014B">
        <w:trPr>
          <w:trHeight w:val="266"/>
        </w:trPr>
        <w:tc>
          <w:tcPr>
            <w:tcW w:w="567" w:type="dxa"/>
            <w:vMerge/>
          </w:tcPr>
          <w:p w:rsidR="00A6014B" w:rsidRDefault="00A6014B">
            <w:pPr>
              <w:jc w:val="center"/>
            </w:pPr>
          </w:p>
        </w:tc>
        <w:tc>
          <w:tcPr>
            <w:tcW w:w="1701" w:type="dxa"/>
            <w:vMerge/>
          </w:tcPr>
          <w:p w:rsidR="00A6014B" w:rsidRDefault="00A6014B" w:rsidP="004B4CF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6014B" w:rsidRDefault="00A6014B" w:rsidP="004B4CF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14B" w:rsidRDefault="00A6014B" w:rsidP="00BC44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014B" w:rsidRPr="00C674D4" w:rsidRDefault="00A6014B" w:rsidP="00BC44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6014B" w:rsidRDefault="00A6014B" w:rsidP="00BC4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014B" w:rsidTr="00A6014B">
        <w:trPr>
          <w:trHeight w:val="399"/>
        </w:trPr>
        <w:tc>
          <w:tcPr>
            <w:tcW w:w="567" w:type="dxa"/>
            <w:vMerge w:val="restart"/>
          </w:tcPr>
          <w:p w:rsidR="00A6014B" w:rsidRDefault="00A6014B">
            <w:pPr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</w:tcPr>
          <w:p w:rsidR="00A6014B" w:rsidRPr="00FB50BF" w:rsidRDefault="00A6014B" w:rsidP="00BF2A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.2020</w:t>
            </w:r>
          </w:p>
        </w:tc>
        <w:tc>
          <w:tcPr>
            <w:tcW w:w="1418" w:type="dxa"/>
            <w:vMerge w:val="restart"/>
          </w:tcPr>
          <w:p w:rsidR="00A6014B" w:rsidRDefault="00A6014B" w:rsidP="00BF2A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14B" w:rsidRPr="00BE7485" w:rsidRDefault="00A6014B" w:rsidP="00DC64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014B" w:rsidRDefault="00A6014B" w:rsidP="00DC64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20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14B" w:rsidRDefault="00A6014B" w:rsidP="00DC64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A6014B" w:rsidTr="00A6014B">
        <w:trPr>
          <w:trHeight w:val="268"/>
        </w:trPr>
        <w:tc>
          <w:tcPr>
            <w:tcW w:w="567" w:type="dxa"/>
            <w:vMerge/>
          </w:tcPr>
          <w:p w:rsidR="00A6014B" w:rsidRDefault="00A6014B">
            <w:pPr>
              <w:jc w:val="center"/>
            </w:pPr>
          </w:p>
        </w:tc>
        <w:tc>
          <w:tcPr>
            <w:tcW w:w="1701" w:type="dxa"/>
            <w:vMerge/>
          </w:tcPr>
          <w:p w:rsidR="00A6014B" w:rsidRDefault="00A6014B" w:rsidP="00BF2A7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6014B" w:rsidRDefault="00A6014B" w:rsidP="00BF2A7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14B" w:rsidRDefault="00A6014B" w:rsidP="00DC64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014B" w:rsidRDefault="00A6014B" w:rsidP="00DC64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1 </w:t>
            </w:r>
          </w:p>
          <w:p w:rsidR="00A6014B" w:rsidRDefault="00A6014B" w:rsidP="00DC64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тавропол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6014B" w:rsidRDefault="00A6014B" w:rsidP="00DC64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014B" w:rsidTr="00A6014B">
        <w:tc>
          <w:tcPr>
            <w:tcW w:w="567" w:type="dxa"/>
          </w:tcPr>
          <w:p w:rsidR="00A6014B" w:rsidRPr="00FB50BF" w:rsidRDefault="00A6014B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A6014B" w:rsidRPr="00FB50BF" w:rsidRDefault="00A6014B" w:rsidP="002263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1.2020</w:t>
            </w:r>
          </w:p>
        </w:tc>
        <w:tc>
          <w:tcPr>
            <w:tcW w:w="1418" w:type="dxa"/>
          </w:tcPr>
          <w:p w:rsidR="00A6014B" w:rsidRDefault="00A6014B" w:rsidP="002263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 </w:t>
            </w:r>
          </w:p>
        </w:tc>
        <w:tc>
          <w:tcPr>
            <w:tcW w:w="2268" w:type="dxa"/>
          </w:tcPr>
          <w:p w:rsidR="00A6014B" w:rsidRDefault="00A6014B" w:rsidP="002E27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410" w:type="dxa"/>
          </w:tcPr>
          <w:p w:rsidR="00A6014B" w:rsidRPr="00C674D4" w:rsidRDefault="00A6014B" w:rsidP="002E27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20</w:t>
            </w:r>
          </w:p>
        </w:tc>
        <w:tc>
          <w:tcPr>
            <w:tcW w:w="1275" w:type="dxa"/>
            <w:gridSpan w:val="3"/>
          </w:tcPr>
          <w:p w:rsidR="00A6014B" w:rsidRPr="00B0563B" w:rsidRDefault="00A6014B" w:rsidP="002E27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A6014B" w:rsidTr="00A6014B">
        <w:trPr>
          <w:trHeight w:val="603"/>
        </w:trPr>
        <w:tc>
          <w:tcPr>
            <w:tcW w:w="567" w:type="dxa"/>
            <w:vMerge w:val="restart"/>
          </w:tcPr>
          <w:p w:rsidR="00A6014B" w:rsidRPr="00FB50BF" w:rsidRDefault="00A6014B">
            <w:pPr>
              <w:jc w:val="center"/>
            </w:pPr>
            <w:r>
              <w:t>8</w:t>
            </w:r>
          </w:p>
        </w:tc>
        <w:tc>
          <w:tcPr>
            <w:tcW w:w="1701" w:type="dxa"/>
            <w:vMerge w:val="restart"/>
          </w:tcPr>
          <w:p w:rsidR="00A6014B" w:rsidRPr="00FB50BF" w:rsidRDefault="00A6014B" w:rsidP="009639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2020</w:t>
            </w:r>
          </w:p>
        </w:tc>
        <w:tc>
          <w:tcPr>
            <w:tcW w:w="1418" w:type="dxa"/>
            <w:vMerge w:val="restart"/>
          </w:tcPr>
          <w:p w:rsidR="00A6014B" w:rsidRDefault="00A6014B" w:rsidP="009639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ятниц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14B" w:rsidRPr="00BE7485" w:rsidRDefault="00A6014B" w:rsidP="009639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014B" w:rsidRPr="00C674D4" w:rsidRDefault="00A6014B" w:rsidP="00963941">
            <w:pPr>
              <w:rPr>
                <w:sz w:val="26"/>
                <w:szCs w:val="26"/>
              </w:rPr>
            </w:pPr>
            <w:r w:rsidRPr="00C674D4">
              <w:rPr>
                <w:sz w:val="26"/>
                <w:szCs w:val="26"/>
              </w:rPr>
              <w:t>МБОУ СОШ №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A6014B" w:rsidRPr="00E7315A" w:rsidRDefault="00A6014B" w:rsidP="00963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A6014B" w:rsidTr="00A6014B">
        <w:trPr>
          <w:trHeight w:val="268"/>
        </w:trPr>
        <w:tc>
          <w:tcPr>
            <w:tcW w:w="567" w:type="dxa"/>
            <w:vMerge/>
          </w:tcPr>
          <w:p w:rsidR="00A6014B" w:rsidRPr="00FB50BF" w:rsidRDefault="00A6014B">
            <w:pPr>
              <w:jc w:val="center"/>
            </w:pPr>
          </w:p>
        </w:tc>
        <w:tc>
          <w:tcPr>
            <w:tcW w:w="1701" w:type="dxa"/>
            <w:vMerge/>
          </w:tcPr>
          <w:p w:rsidR="00A6014B" w:rsidRDefault="00A6014B" w:rsidP="0096394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6014B" w:rsidRDefault="00A6014B" w:rsidP="0096394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14B" w:rsidRDefault="00A6014B" w:rsidP="009639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014B" w:rsidRPr="00C674D4" w:rsidRDefault="00A6014B" w:rsidP="009639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6014B" w:rsidRDefault="00A6014B" w:rsidP="00963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6014B" w:rsidTr="00A6014B">
        <w:tc>
          <w:tcPr>
            <w:tcW w:w="567" w:type="dxa"/>
            <w:vMerge w:val="restart"/>
          </w:tcPr>
          <w:p w:rsidR="00A6014B" w:rsidRPr="00FB50BF" w:rsidRDefault="00A6014B">
            <w:pPr>
              <w:jc w:val="center"/>
            </w:pPr>
            <w:r>
              <w:t>9</w:t>
            </w:r>
          </w:p>
        </w:tc>
        <w:tc>
          <w:tcPr>
            <w:tcW w:w="1701" w:type="dxa"/>
            <w:vMerge w:val="restart"/>
          </w:tcPr>
          <w:p w:rsidR="00A6014B" w:rsidRPr="00FB50BF" w:rsidRDefault="00A6014B" w:rsidP="00A52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.2020</w:t>
            </w:r>
          </w:p>
        </w:tc>
        <w:tc>
          <w:tcPr>
            <w:tcW w:w="1418" w:type="dxa"/>
            <w:vMerge w:val="restart"/>
          </w:tcPr>
          <w:p w:rsidR="00A6014B" w:rsidRPr="00BE7485" w:rsidRDefault="00A6014B" w:rsidP="008B4B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бота </w:t>
            </w:r>
          </w:p>
        </w:tc>
        <w:tc>
          <w:tcPr>
            <w:tcW w:w="2268" w:type="dxa"/>
            <w:vMerge w:val="restart"/>
          </w:tcPr>
          <w:p w:rsidR="00A6014B" w:rsidRPr="00BE7485" w:rsidRDefault="00A6014B" w:rsidP="008B4B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</w:p>
        </w:tc>
        <w:tc>
          <w:tcPr>
            <w:tcW w:w="2410" w:type="dxa"/>
            <w:vMerge w:val="restart"/>
          </w:tcPr>
          <w:p w:rsidR="00A6014B" w:rsidRPr="00BE7485" w:rsidRDefault="00A6014B" w:rsidP="008B4B28">
            <w:pPr>
              <w:rPr>
                <w:b/>
                <w:sz w:val="26"/>
                <w:szCs w:val="26"/>
              </w:rPr>
            </w:pPr>
            <w:r w:rsidRPr="00C674D4">
              <w:rPr>
                <w:sz w:val="26"/>
                <w:szCs w:val="26"/>
              </w:rPr>
              <w:t>МБОУ СОШ №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A6014B" w:rsidRPr="00E7315A" w:rsidRDefault="00A6014B" w:rsidP="008B4B2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ю</w:t>
            </w:r>
            <w:proofErr w:type="spellEnd"/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A6014B" w:rsidRPr="00E7315A" w:rsidRDefault="00A6014B" w:rsidP="008B4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A6014B" w:rsidTr="00A6014B">
        <w:tc>
          <w:tcPr>
            <w:tcW w:w="567" w:type="dxa"/>
            <w:vMerge/>
          </w:tcPr>
          <w:p w:rsidR="00A6014B" w:rsidRPr="00FB50BF" w:rsidRDefault="00A6014B">
            <w:pPr>
              <w:jc w:val="center"/>
            </w:pPr>
          </w:p>
        </w:tc>
        <w:tc>
          <w:tcPr>
            <w:tcW w:w="1701" w:type="dxa"/>
            <w:vMerge/>
          </w:tcPr>
          <w:p w:rsidR="00A6014B" w:rsidRPr="00FB50BF" w:rsidRDefault="00A6014B" w:rsidP="00A52BE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6014B" w:rsidRDefault="00A6014B" w:rsidP="00A52BE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6014B" w:rsidRPr="00BE7485" w:rsidRDefault="00A6014B" w:rsidP="008B4B28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6014B" w:rsidRPr="00BE7485" w:rsidRDefault="00A6014B" w:rsidP="008B4B28">
            <w:pPr>
              <w:rPr>
                <w:b/>
                <w:sz w:val="26"/>
                <w:szCs w:val="2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A6014B" w:rsidRPr="00E7315A" w:rsidRDefault="00A6014B" w:rsidP="008B4B2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A6014B" w:rsidRPr="00E7315A" w:rsidRDefault="00A6014B" w:rsidP="008B4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A6014B" w:rsidTr="00A6014B">
        <w:tc>
          <w:tcPr>
            <w:tcW w:w="567" w:type="dxa"/>
          </w:tcPr>
          <w:p w:rsidR="00A6014B" w:rsidRDefault="00A6014B" w:rsidP="00E4224D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A6014B" w:rsidRPr="00BE7485" w:rsidRDefault="00A6014B" w:rsidP="00E422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.2020</w:t>
            </w:r>
          </w:p>
        </w:tc>
        <w:tc>
          <w:tcPr>
            <w:tcW w:w="1418" w:type="dxa"/>
          </w:tcPr>
          <w:p w:rsidR="00A6014B" w:rsidRPr="00BE7485" w:rsidRDefault="00A6014B" w:rsidP="00E422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дельник </w:t>
            </w:r>
          </w:p>
        </w:tc>
        <w:tc>
          <w:tcPr>
            <w:tcW w:w="2268" w:type="dxa"/>
          </w:tcPr>
          <w:p w:rsidR="00A6014B" w:rsidRDefault="00A6014B" w:rsidP="00414C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410" w:type="dxa"/>
          </w:tcPr>
          <w:p w:rsidR="00A6014B" w:rsidRDefault="00A6014B" w:rsidP="00414C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20 </w:t>
            </w:r>
          </w:p>
        </w:tc>
        <w:tc>
          <w:tcPr>
            <w:tcW w:w="1275" w:type="dxa"/>
            <w:gridSpan w:val="3"/>
          </w:tcPr>
          <w:p w:rsidR="00A6014B" w:rsidRDefault="00A6014B" w:rsidP="00B05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A6014B" w:rsidTr="00A6014B">
        <w:trPr>
          <w:trHeight w:val="417"/>
        </w:trPr>
        <w:tc>
          <w:tcPr>
            <w:tcW w:w="567" w:type="dxa"/>
            <w:vMerge w:val="restart"/>
          </w:tcPr>
          <w:p w:rsidR="00A6014B" w:rsidRDefault="00A6014B" w:rsidP="00E4224D">
            <w:pPr>
              <w:jc w:val="center"/>
            </w:pPr>
            <w:r>
              <w:t>11</w:t>
            </w:r>
          </w:p>
        </w:tc>
        <w:tc>
          <w:tcPr>
            <w:tcW w:w="1701" w:type="dxa"/>
            <w:vMerge w:val="restart"/>
          </w:tcPr>
          <w:p w:rsidR="00A6014B" w:rsidRPr="00BE7485" w:rsidRDefault="00A6014B" w:rsidP="00E422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0</w:t>
            </w:r>
          </w:p>
        </w:tc>
        <w:tc>
          <w:tcPr>
            <w:tcW w:w="1418" w:type="dxa"/>
            <w:vMerge w:val="restart"/>
          </w:tcPr>
          <w:p w:rsidR="00A6014B" w:rsidRDefault="00A6014B" w:rsidP="008B4B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ник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14B" w:rsidRPr="00BE7485" w:rsidRDefault="00A6014B" w:rsidP="008B4B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Х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014B" w:rsidRPr="00C674D4" w:rsidRDefault="00A6014B" w:rsidP="00B056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2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A6014B" w:rsidRDefault="00A6014B" w:rsidP="00B05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6014B" w:rsidTr="00A6014B">
        <w:trPr>
          <w:trHeight w:val="318"/>
        </w:trPr>
        <w:tc>
          <w:tcPr>
            <w:tcW w:w="567" w:type="dxa"/>
            <w:vMerge/>
          </w:tcPr>
          <w:p w:rsidR="00A6014B" w:rsidRDefault="00A6014B" w:rsidP="00E4224D">
            <w:pPr>
              <w:jc w:val="center"/>
            </w:pPr>
          </w:p>
        </w:tc>
        <w:tc>
          <w:tcPr>
            <w:tcW w:w="1701" w:type="dxa"/>
            <w:vMerge/>
          </w:tcPr>
          <w:p w:rsidR="00A6014B" w:rsidRDefault="00A6014B" w:rsidP="00E4224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6014B" w:rsidRDefault="00A6014B" w:rsidP="008B4B2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14B" w:rsidRDefault="00A6014B" w:rsidP="00BC44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лог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014B" w:rsidRDefault="00A6014B" w:rsidP="00BC44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6014B" w:rsidRPr="00B0563B" w:rsidRDefault="00A6014B" w:rsidP="00BC4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1</w:t>
            </w:r>
          </w:p>
        </w:tc>
      </w:tr>
      <w:tr w:rsidR="00A6014B" w:rsidTr="00A6014B">
        <w:trPr>
          <w:trHeight w:val="318"/>
        </w:trPr>
        <w:tc>
          <w:tcPr>
            <w:tcW w:w="567" w:type="dxa"/>
          </w:tcPr>
          <w:p w:rsidR="00A6014B" w:rsidRDefault="00A6014B" w:rsidP="00E4224D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A6014B" w:rsidRPr="00BE7485" w:rsidRDefault="00A6014B" w:rsidP="00151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2.2020</w:t>
            </w:r>
          </w:p>
        </w:tc>
        <w:tc>
          <w:tcPr>
            <w:tcW w:w="1418" w:type="dxa"/>
          </w:tcPr>
          <w:p w:rsidR="00A6014B" w:rsidRPr="00BE7485" w:rsidRDefault="00A6014B" w:rsidP="00151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14B" w:rsidRDefault="00A6014B" w:rsidP="00151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014B" w:rsidRDefault="00A6014B" w:rsidP="00151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A6014B" w:rsidRPr="00E538F9" w:rsidRDefault="00A6014B" w:rsidP="00151DA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3</w:t>
            </w:r>
          </w:p>
        </w:tc>
      </w:tr>
      <w:tr w:rsidR="00A6014B" w:rsidTr="00A6014B">
        <w:tc>
          <w:tcPr>
            <w:tcW w:w="567" w:type="dxa"/>
          </w:tcPr>
          <w:p w:rsidR="00A6014B" w:rsidRDefault="00A6014B" w:rsidP="00E4224D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A6014B" w:rsidRPr="00BE7485" w:rsidRDefault="00A6014B" w:rsidP="008D1C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2.2020</w:t>
            </w:r>
          </w:p>
        </w:tc>
        <w:tc>
          <w:tcPr>
            <w:tcW w:w="1418" w:type="dxa"/>
          </w:tcPr>
          <w:p w:rsidR="00A6014B" w:rsidRPr="00BE7485" w:rsidRDefault="00A6014B" w:rsidP="008D1C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ятница </w:t>
            </w:r>
          </w:p>
        </w:tc>
        <w:tc>
          <w:tcPr>
            <w:tcW w:w="2268" w:type="dxa"/>
          </w:tcPr>
          <w:p w:rsidR="00A6014B" w:rsidRDefault="00A6014B" w:rsidP="008B4B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2410" w:type="dxa"/>
          </w:tcPr>
          <w:p w:rsidR="00A6014B" w:rsidRDefault="00A6014B" w:rsidP="008B4B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20 </w:t>
            </w:r>
          </w:p>
        </w:tc>
        <w:tc>
          <w:tcPr>
            <w:tcW w:w="1275" w:type="dxa"/>
            <w:gridSpan w:val="3"/>
          </w:tcPr>
          <w:p w:rsidR="00A6014B" w:rsidRPr="00E538F9" w:rsidRDefault="00A6014B" w:rsidP="008B4B2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A6014B" w:rsidTr="00A6014B">
        <w:tc>
          <w:tcPr>
            <w:tcW w:w="567" w:type="dxa"/>
            <w:vMerge w:val="restart"/>
          </w:tcPr>
          <w:p w:rsidR="00A6014B" w:rsidRDefault="00A6014B" w:rsidP="00E4224D">
            <w:pPr>
              <w:jc w:val="center"/>
            </w:pPr>
            <w:r>
              <w:t>14</w:t>
            </w:r>
          </w:p>
        </w:tc>
        <w:tc>
          <w:tcPr>
            <w:tcW w:w="1701" w:type="dxa"/>
            <w:vMerge w:val="restart"/>
          </w:tcPr>
          <w:p w:rsidR="00A6014B" w:rsidRPr="00BE7485" w:rsidRDefault="00A6014B" w:rsidP="00E422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2.2020</w:t>
            </w:r>
          </w:p>
        </w:tc>
        <w:tc>
          <w:tcPr>
            <w:tcW w:w="1418" w:type="dxa"/>
            <w:vMerge w:val="restart"/>
          </w:tcPr>
          <w:p w:rsidR="00A6014B" w:rsidRPr="00BE7485" w:rsidRDefault="00A6014B" w:rsidP="003C56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бота </w:t>
            </w:r>
          </w:p>
        </w:tc>
        <w:tc>
          <w:tcPr>
            <w:tcW w:w="2268" w:type="dxa"/>
            <w:vMerge w:val="restart"/>
          </w:tcPr>
          <w:p w:rsidR="00A6014B" w:rsidRPr="00BE7485" w:rsidRDefault="00A6014B" w:rsidP="003220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тура </w:t>
            </w:r>
          </w:p>
        </w:tc>
        <w:tc>
          <w:tcPr>
            <w:tcW w:w="2410" w:type="dxa"/>
            <w:vMerge w:val="restart"/>
          </w:tcPr>
          <w:p w:rsidR="00A6014B" w:rsidRPr="00C674D4" w:rsidRDefault="00A6014B" w:rsidP="003220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20</w:t>
            </w: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A6014B" w:rsidRPr="00E7315A" w:rsidRDefault="00A6014B" w:rsidP="0032208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A6014B" w:rsidRPr="00E7315A" w:rsidRDefault="00A6014B" w:rsidP="00322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A6014B" w:rsidTr="00A6014B">
        <w:tc>
          <w:tcPr>
            <w:tcW w:w="567" w:type="dxa"/>
            <w:vMerge/>
          </w:tcPr>
          <w:p w:rsidR="00A6014B" w:rsidRDefault="00A6014B" w:rsidP="00E4224D">
            <w:pPr>
              <w:jc w:val="center"/>
            </w:pPr>
          </w:p>
        </w:tc>
        <w:tc>
          <w:tcPr>
            <w:tcW w:w="1701" w:type="dxa"/>
            <w:vMerge/>
          </w:tcPr>
          <w:p w:rsidR="00A6014B" w:rsidRPr="00BE7485" w:rsidRDefault="00A6014B" w:rsidP="00E4224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6014B" w:rsidRPr="00BE7485" w:rsidRDefault="00A6014B" w:rsidP="008B4B2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6014B" w:rsidRPr="00BE7485" w:rsidRDefault="00A6014B" w:rsidP="0032208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6014B" w:rsidRPr="00C674D4" w:rsidRDefault="00A6014B" w:rsidP="00322084">
            <w:pPr>
              <w:rPr>
                <w:sz w:val="26"/>
                <w:szCs w:val="26"/>
              </w:rPr>
            </w:pP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A6014B" w:rsidRPr="00E7315A" w:rsidRDefault="00A6014B" w:rsidP="0032208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ю</w:t>
            </w:r>
            <w:proofErr w:type="spellEnd"/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A6014B" w:rsidRPr="00E7315A" w:rsidRDefault="00A6014B" w:rsidP="00322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A6014B" w:rsidTr="00A6014B">
        <w:tc>
          <w:tcPr>
            <w:tcW w:w="567" w:type="dxa"/>
            <w:vMerge/>
          </w:tcPr>
          <w:p w:rsidR="00A6014B" w:rsidRDefault="00A6014B" w:rsidP="00E4224D">
            <w:pPr>
              <w:jc w:val="center"/>
            </w:pPr>
          </w:p>
        </w:tc>
        <w:tc>
          <w:tcPr>
            <w:tcW w:w="1701" w:type="dxa"/>
            <w:vMerge/>
          </w:tcPr>
          <w:p w:rsidR="00A6014B" w:rsidRPr="00BE7485" w:rsidRDefault="00A6014B" w:rsidP="00E4224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6014B" w:rsidRPr="00BE7485" w:rsidRDefault="00A6014B" w:rsidP="008B4B2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6014B" w:rsidRPr="00BE7485" w:rsidRDefault="00A6014B" w:rsidP="002C16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2410" w:type="dxa"/>
          </w:tcPr>
          <w:p w:rsidR="00A6014B" w:rsidRPr="00BE7485" w:rsidRDefault="00A6014B" w:rsidP="002C1641">
            <w:pPr>
              <w:rPr>
                <w:b/>
                <w:sz w:val="26"/>
                <w:szCs w:val="26"/>
              </w:rPr>
            </w:pPr>
            <w:r w:rsidRPr="00C674D4">
              <w:rPr>
                <w:sz w:val="26"/>
                <w:szCs w:val="26"/>
              </w:rPr>
              <w:t>МБОУ СОШ №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  <w:gridSpan w:val="3"/>
          </w:tcPr>
          <w:p w:rsidR="00A6014B" w:rsidRPr="00E538F9" w:rsidRDefault="00A6014B" w:rsidP="002C164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</w:tr>
      <w:tr w:rsidR="00A6014B" w:rsidTr="00A6014B">
        <w:tc>
          <w:tcPr>
            <w:tcW w:w="567" w:type="dxa"/>
          </w:tcPr>
          <w:p w:rsidR="00A6014B" w:rsidRDefault="00A6014B" w:rsidP="00E4224D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A6014B" w:rsidRPr="00BE7485" w:rsidRDefault="00A6014B" w:rsidP="00267D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.2020</w:t>
            </w:r>
          </w:p>
        </w:tc>
        <w:tc>
          <w:tcPr>
            <w:tcW w:w="1418" w:type="dxa"/>
          </w:tcPr>
          <w:p w:rsidR="00A6014B" w:rsidRPr="00BE7485" w:rsidRDefault="00A6014B" w:rsidP="00267D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льник</w:t>
            </w:r>
          </w:p>
        </w:tc>
        <w:tc>
          <w:tcPr>
            <w:tcW w:w="2268" w:type="dxa"/>
          </w:tcPr>
          <w:p w:rsidR="00A6014B" w:rsidRDefault="00A6014B" w:rsidP="00BC44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410" w:type="dxa"/>
          </w:tcPr>
          <w:p w:rsidR="00A6014B" w:rsidRDefault="00A6014B" w:rsidP="00BC44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№20 </w:t>
            </w:r>
          </w:p>
        </w:tc>
        <w:tc>
          <w:tcPr>
            <w:tcW w:w="1275" w:type="dxa"/>
            <w:gridSpan w:val="3"/>
          </w:tcPr>
          <w:p w:rsidR="00A6014B" w:rsidRDefault="00A6014B" w:rsidP="00BC44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EC0566" w:rsidRPr="00EC0566" w:rsidRDefault="00EC0566" w:rsidP="004B742D"/>
    <w:sectPr w:rsidR="00EC0566" w:rsidRPr="00EC0566" w:rsidSect="006123D9">
      <w:pgSz w:w="11906" w:h="16838"/>
      <w:pgMar w:top="709" w:right="284" w:bottom="993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EC0566"/>
    <w:rsid w:val="00030D21"/>
    <w:rsid w:val="00040215"/>
    <w:rsid w:val="000450D7"/>
    <w:rsid w:val="000C0B25"/>
    <w:rsid w:val="000E033A"/>
    <w:rsid w:val="000F2789"/>
    <w:rsid w:val="00104FC2"/>
    <w:rsid w:val="00136431"/>
    <w:rsid w:val="00140065"/>
    <w:rsid w:val="00170510"/>
    <w:rsid w:val="0017443D"/>
    <w:rsid w:val="00260099"/>
    <w:rsid w:val="0027752D"/>
    <w:rsid w:val="002B5F62"/>
    <w:rsid w:val="002B688E"/>
    <w:rsid w:val="00312962"/>
    <w:rsid w:val="00317FF5"/>
    <w:rsid w:val="00397B20"/>
    <w:rsid w:val="003B31DC"/>
    <w:rsid w:val="004130DB"/>
    <w:rsid w:val="004B18EC"/>
    <w:rsid w:val="004B357E"/>
    <w:rsid w:val="004B742D"/>
    <w:rsid w:val="00531C76"/>
    <w:rsid w:val="00541745"/>
    <w:rsid w:val="005832B8"/>
    <w:rsid w:val="005B0F07"/>
    <w:rsid w:val="005C30F8"/>
    <w:rsid w:val="006123D9"/>
    <w:rsid w:val="006275ED"/>
    <w:rsid w:val="00697FE5"/>
    <w:rsid w:val="006B1401"/>
    <w:rsid w:val="006B6915"/>
    <w:rsid w:val="006C6A8F"/>
    <w:rsid w:val="006F1DBA"/>
    <w:rsid w:val="007051DF"/>
    <w:rsid w:val="00775282"/>
    <w:rsid w:val="0077680B"/>
    <w:rsid w:val="00783AFB"/>
    <w:rsid w:val="00790525"/>
    <w:rsid w:val="007D06CC"/>
    <w:rsid w:val="007E73EE"/>
    <w:rsid w:val="00820109"/>
    <w:rsid w:val="00844A0D"/>
    <w:rsid w:val="00845F46"/>
    <w:rsid w:val="0090120B"/>
    <w:rsid w:val="00930AEE"/>
    <w:rsid w:val="00982E8C"/>
    <w:rsid w:val="009F2618"/>
    <w:rsid w:val="00A057A7"/>
    <w:rsid w:val="00A1557E"/>
    <w:rsid w:val="00A306EF"/>
    <w:rsid w:val="00A6014B"/>
    <w:rsid w:val="00A63187"/>
    <w:rsid w:val="00AA7868"/>
    <w:rsid w:val="00AB3894"/>
    <w:rsid w:val="00AB4831"/>
    <w:rsid w:val="00AE7618"/>
    <w:rsid w:val="00AF214A"/>
    <w:rsid w:val="00B0563B"/>
    <w:rsid w:val="00B64AF8"/>
    <w:rsid w:val="00B94AFA"/>
    <w:rsid w:val="00BB505F"/>
    <w:rsid w:val="00BD2F43"/>
    <w:rsid w:val="00BD4D9D"/>
    <w:rsid w:val="00BD5D93"/>
    <w:rsid w:val="00C674D4"/>
    <w:rsid w:val="00C83FC2"/>
    <w:rsid w:val="00CA2158"/>
    <w:rsid w:val="00CD380C"/>
    <w:rsid w:val="00CF03DE"/>
    <w:rsid w:val="00CF647D"/>
    <w:rsid w:val="00D04092"/>
    <w:rsid w:val="00D048A0"/>
    <w:rsid w:val="00DA6913"/>
    <w:rsid w:val="00DC093C"/>
    <w:rsid w:val="00DE170C"/>
    <w:rsid w:val="00DE5CCC"/>
    <w:rsid w:val="00E208F5"/>
    <w:rsid w:val="00E4718E"/>
    <w:rsid w:val="00E538F9"/>
    <w:rsid w:val="00E60861"/>
    <w:rsid w:val="00E667CD"/>
    <w:rsid w:val="00E66CFF"/>
    <w:rsid w:val="00E7315A"/>
    <w:rsid w:val="00E971DD"/>
    <w:rsid w:val="00EC0566"/>
    <w:rsid w:val="00EF1C49"/>
    <w:rsid w:val="00F82FED"/>
    <w:rsid w:val="00FB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D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3566-8D7A-4EC9-B9A8-86D62783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зева Евгения</dc:creator>
  <cp:lastModifiedBy>Переверзева Евгения</cp:lastModifiedBy>
  <cp:revision>6</cp:revision>
  <cp:lastPrinted>2020-11-03T06:31:00Z</cp:lastPrinted>
  <dcterms:created xsi:type="dcterms:W3CDTF">2020-11-06T11:37:00Z</dcterms:created>
  <dcterms:modified xsi:type="dcterms:W3CDTF">2020-11-06T12:15:00Z</dcterms:modified>
</cp:coreProperties>
</file>